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  <w:r>
        <w:rPr>
          <w:rFonts w:ascii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07419" w:rsidRDefault="00A07419" w:rsidP="00A07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419" w:rsidRDefault="00A07419" w:rsidP="00A07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419" w:rsidRPr="00934588" w:rsidRDefault="00934588" w:rsidP="00A07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88">
        <w:rPr>
          <w:rFonts w:ascii="Times New Roman" w:hAnsi="Times New Roman" w:cs="Times New Roman"/>
          <w:sz w:val="28"/>
          <w:szCs w:val="28"/>
        </w:rPr>
        <w:t>28.12</w:t>
      </w:r>
      <w:r w:rsidR="00E02FA4" w:rsidRPr="00934588">
        <w:rPr>
          <w:rFonts w:ascii="Times New Roman" w:hAnsi="Times New Roman" w:cs="Times New Roman"/>
          <w:sz w:val="28"/>
          <w:szCs w:val="28"/>
        </w:rPr>
        <w:t>.2018</w:t>
      </w:r>
      <w:r w:rsidR="00DF0791" w:rsidRPr="0093458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A07419" w:rsidRPr="00934588">
        <w:rPr>
          <w:rFonts w:ascii="Times New Roman" w:hAnsi="Times New Roman" w:cs="Times New Roman"/>
          <w:sz w:val="28"/>
          <w:szCs w:val="28"/>
        </w:rPr>
        <w:t>ж.д.ст</w:t>
      </w:r>
      <w:proofErr w:type="spellEnd"/>
      <w:r w:rsidR="00A07419" w:rsidRPr="00934588">
        <w:rPr>
          <w:rFonts w:ascii="Times New Roman" w:hAnsi="Times New Roman" w:cs="Times New Roman"/>
          <w:sz w:val="28"/>
          <w:szCs w:val="28"/>
        </w:rPr>
        <w:t xml:space="preserve">. БАМ                </w:t>
      </w:r>
      <w:r w:rsidR="00256508" w:rsidRPr="009345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345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7D6F05">
        <w:rPr>
          <w:rFonts w:ascii="Times New Roman" w:hAnsi="Times New Roman" w:cs="Times New Roman"/>
          <w:sz w:val="28"/>
          <w:szCs w:val="28"/>
        </w:rPr>
        <w:t>148</w:t>
      </w:r>
    </w:p>
    <w:p w:rsidR="00A07419" w:rsidRPr="00B47DE2" w:rsidRDefault="00A07419" w:rsidP="006E5C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F62A0" w:rsidRDefault="00B47DE2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ультуры и молодежной политики на территории муниципального образования Солнечный сельсовет на 2019-2020 годы»</w:t>
      </w:r>
    </w:p>
    <w:p w:rsidR="00B47DE2" w:rsidRPr="003F62A0" w:rsidRDefault="00B47DE2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2A0" w:rsidRDefault="00CD65D2" w:rsidP="00B47D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муниципальной политики в сфере культуры на территории </w:t>
      </w:r>
      <w:r w:rsidR="00060A2F">
        <w:rPr>
          <w:rFonts w:ascii="Times New Roman" w:hAnsi="Times New Roman" w:cs="Times New Roman"/>
          <w:sz w:val="28"/>
          <w:szCs w:val="28"/>
        </w:rPr>
        <w:t>муниципального образования  Солнечный сельсовет и</w:t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 создания благоприятных условий для усто</w:t>
      </w:r>
      <w:r w:rsidR="00F54F51">
        <w:rPr>
          <w:rFonts w:ascii="Times New Roman" w:hAnsi="Times New Roman" w:cs="Times New Roman"/>
          <w:sz w:val="28"/>
          <w:szCs w:val="28"/>
        </w:rPr>
        <w:t>йчивого развития сферы культуры</w:t>
      </w:r>
    </w:p>
    <w:p w:rsidR="00A07419" w:rsidRPr="003F62A0" w:rsidRDefault="00A07419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DE2" w:rsidRDefault="0083636E" w:rsidP="00B47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</w:t>
      </w:r>
      <w:r w:rsidR="00A07419">
        <w:rPr>
          <w:rFonts w:ascii="Times New Roman" w:hAnsi="Times New Roman" w:cs="Times New Roman"/>
          <w:b/>
          <w:sz w:val="28"/>
          <w:szCs w:val="28"/>
        </w:rPr>
        <w:t xml:space="preserve"> в л я е т</w:t>
      </w:r>
      <w:r w:rsidR="003F62A0" w:rsidRPr="00A07419">
        <w:rPr>
          <w:rFonts w:ascii="Times New Roman" w:hAnsi="Times New Roman" w:cs="Times New Roman"/>
          <w:b/>
          <w:sz w:val="28"/>
          <w:szCs w:val="28"/>
        </w:rPr>
        <w:t>:</w:t>
      </w:r>
    </w:p>
    <w:p w:rsidR="00B47DE2" w:rsidRDefault="00B47DE2" w:rsidP="00B47D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28F5" w:rsidRDefault="00DF0791" w:rsidP="00B47D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7DE2">
        <w:rPr>
          <w:rFonts w:ascii="Times New Roman" w:hAnsi="Times New Roman" w:cs="Times New Roman"/>
          <w:sz w:val="28"/>
          <w:szCs w:val="28"/>
        </w:rPr>
        <w:t xml:space="preserve"> Утвердить муниципальную программу «Развитие культуры и молодежной политики на территории муниципального образования Солнечный сельсовет на 2019-2020 годы».</w:t>
      </w:r>
    </w:p>
    <w:p w:rsidR="00B47DE2" w:rsidRPr="00B47DE2" w:rsidRDefault="00B47DE2" w:rsidP="00B47D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Солнечного сельсовета № 115 от 29.12.2016 года «Об утверждении муниципальной программы «Развитие культуры и молодежной политики на территории муниципального образования Солнечный сельсовет  на 2017-2018 гг.» - считать утратившим силу.</w:t>
      </w:r>
    </w:p>
    <w:p w:rsidR="00B47DE2" w:rsidRDefault="00B47DE2" w:rsidP="00B47D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2A3">
        <w:rPr>
          <w:rFonts w:ascii="Times New Roman" w:hAnsi="Times New Roman" w:cs="Times New Roman"/>
          <w:sz w:val="28"/>
          <w:szCs w:val="28"/>
        </w:rPr>
        <w:t>3</w:t>
      </w:r>
      <w:r w:rsidR="00B948A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F62A0" w:rsidRPr="00B948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62A0" w:rsidRPr="00B948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54F51" w:rsidRPr="00F54F51" w:rsidRDefault="00B47DE2" w:rsidP="00B47D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62A3">
        <w:rPr>
          <w:rFonts w:ascii="Times New Roman" w:hAnsi="Times New Roman" w:cs="Times New Roman"/>
          <w:sz w:val="28"/>
          <w:szCs w:val="28"/>
        </w:rPr>
        <w:t>4</w:t>
      </w:r>
      <w:r w:rsidR="00F54F51" w:rsidRPr="00F54F51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законом порядке.</w:t>
      </w:r>
    </w:p>
    <w:p w:rsidR="00A545DD" w:rsidRDefault="00A545DD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DE2" w:rsidRDefault="00B47DE2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FA8" w:rsidRDefault="001D4FA8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242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0A2F">
        <w:rPr>
          <w:rFonts w:ascii="Times New Roman" w:hAnsi="Times New Roman" w:cs="Times New Roman"/>
          <w:sz w:val="28"/>
          <w:szCs w:val="28"/>
        </w:rPr>
        <w:t xml:space="preserve">Солнечного сельсовета                                            </w:t>
      </w:r>
      <w:r w:rsidR="00B47DE2">
        <w:rPr>
          <w:rFonts w:ascii="Times New Roman" w:hAnsi="Times New Roman" w:cs="Times New Roman"/>
          <w:sz w:val="28"/>
          <w:szCs w:val="28"/>
        </w:rPr>
        <w:t xml:space="preserve">        </w:t>
      </w:r>
      <w:r w:rsidR="00060A2F">
        <w:rPr>
          <w:rFonts w:ascii="Times New Roman" w:hAnsi="Times New Roman" w:cs="Times New Roman"/>
          <w:sz w:val="28"/>
          <w:szCs w:val="28"/>
        </w:rPr>
        <w:t>А.В.</w:t>
      </w:r>
      <w:r w:rsidR="00B47DE2">
        <w:rPr>
          <w:rFonts w:ascii="Times New Roman" w:hAnsi="Times New Roman" w:cs="Times New Roman"/>
          <w:sz w:val="28"/>
          <w:szCs w:val="28"/>
        </w:rPr>
        <w:t xml:space="preserve"> </w:t>
      </w:r>
      <w:r w:rsidR="00060A2F">
        <w:rPr>
          <w:rFonts w:ascii="Times New Roman" w:hAnsi="Times New Roman" w:cs="Times New Roman"/>
          <w:sz w:val="28"/>
          <w:szCs w:val="28"/>
        </w:rPr>
        <w:t>Сенотрусов</w:t>
      </w:r>
      <w:r w:rsidR="00C662A3">
        <w:rPr>
          <w:rFonts w:ascii="Times New Roman" w:hAnsi="Times New Roman" w:cs="Times New Roman"/>
          <w:sz w:val="28"/>
          <w:szCs w:val="28"/>
        </w:rPr>
        <w:t>а</w:t>
      </w:r>
    </w:p>
    <w:p w:rsidR="004E2242" w:rsidRDefault="004E2242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5177A7" w:rsidTr="005177A7">
        <w:trPr>
          <w:trHeight w:val="1407"/>
        </w:trPr>
        <w:tc>
          <w:tcPr>
            <w:tcW w:w="3367" w:type="dxa"/>
          </w:tcPr>
          <w:p w:rsidR="00B47DE2" w:rsidRDefault="00B47DE2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E2" w:rsidRDefault="00B47DE2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E2" w:rsidRDefault="00B47DE2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E2" w:rsidRDefault="00B47DE2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E2" w:rsidRDefault="00B47DE2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E2" w:rsidRDefault="00B47DE2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DE2" w:rsidRDefault="00B47DE2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7A7" w:rsidRPr="003F62A0" w:rsidRDefault="005177A7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5177A7" w:rsidRPr="003F62A0" w:rsidRDefault="005177A7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</w:t>
            </w:r>
          </w:p>
          <w:p w:rsidR="005177A7" w:rsidRPr="003F62A0" w:rsidRDefault="005177A7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  <w:p w:rsidR="005177A7" w:rsidRPr="00934588" w:rsidRDefault="007D6F05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8</w:t>
            </w:r>
            <w:bookmarkStart w:id="0" w:name="_GoBack"/>
            <w:bookmarkEnd w:id="0"/>
            <w:r w:rsidR="00934588" w:rsidRPr="00934588">
              <w:rPr>
                <w:rFonts w:ascii="Times New Roman" w:hAnsi="Times New Roman" w:cs="Times New Roman"/>
                <w:sz w:val="28"/>
                <w:szCs w:val="28"/>
              </w:rPr>
              <w:t xml:space="preserve"> от 28.12</w:t>
            </w:r>
            <w:r w:rsidR="00E02FA4" w:rsidRPr="00934588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934588" w:rsidRPr="0093458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177A7" w:rsidRDefault="005177A7" w:rsidP="00A0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7A7" w:rsidRDefault="005177A7" w:rsidP="00A0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2A0" w:rsidRPr="003F62A0" w:rsidRDefault="003F62A0" w:rsidP="00517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F62A0" w:rsidRDefault="003F62A0" w:rsidP="00A0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07419" w:rsidRPr="003F62A0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7011"/>
      </w:tblGrid>
      <w:tr w:rsidR="003F62A0" w:rsidRPr="003F62A0" w:rsidTr="00B67F3B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F54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54F51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молодежной политики  </w:t>
            </w:r>
            <w:r w:rsidR="007C426C"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7C42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7D0602">
              <w:rPr>
                <w:rFonts w:ascii="Times New Roman" w:hAnsi="Times New Roman" w:cs="Times New Roman"/>
                <w:sz w:val="28"/>
                <w:szCs w:val="28"/>
              </w:rPr>
              <w:t>Солнечный сельсовет на 2019-2020</w:t>
            </w:r>
            <w:r w:rsidR="00F54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26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7C426C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BE226F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ковородинского района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7C426C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CD65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Ц МО Солнечный сельсовет»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</w:t>
            </w:r>
            <w:r w:rsidR="00F54F51">
              <w:rPr>
                <w:rFonts w:ascii="Times New Roman" w:hAnsi="Times New Roman" w:cs="Times New Roman"/>
                <w:sz w:val="28"/>
                <w:szCs w:val="28"/>
              </w:rPr>
              <w:t xml:space="preserve">ьной политики в сфере культуры и молодежной политике 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, создание благоприятных условий для устойчивого развития данных сфер деятельности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602" w:rsidRDefault="007D0602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02">
              <w:rPr>
                <w:rFonts w:ascii="Times New Roman" w:hAnsi="Times New Roman" w:cs="Times New Roman"/>
                <w:sz w:val="28"/>
                <w:szCs w:val="28"/>
              </w:rPr>
              <w:t>- развитие культурно-досуговой деятельности, улучшение материально-технической базы учрежд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602" w:rsidRDefault="007D0602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602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словий для эффективного развития </w:t>
            </w:r>
            <w:r w:rsidR="00C250E6">
              <w:rPr>
                <w:rFonts w:ascii="Times New Roman" w:hAnsi="Times New Roman" w:cs="Times New Roman"/>
                <w:sz w:val="28"/>
                <w:szCs w:val="28"/>
              </w:rPr>
              <w:t>детского творчества</w:t>
            </w:r>
            <w:r w:rsidRPr="007D0602">
              <w:rPr>
                <w:rFonts w:ascii="Times New Roman" w:hAnsi="Times New Roman" w:cs="Times New Roman"/>
                <w:sz w:val="28"/>
                <w:szCs w:val="28"/>
              </w:rPr>
              <w:t>, выявление и поддержка талантливых детей и молодежи;</w:t>
            </w:r>
          </w:p>
          <w:p w:rsidR="00C250E6" w:rsidRDefault="00C250E6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населения к активному участию в развитии культурно-досуговой деятельности;</w:t>
            </w:r>
          </w:p>
          <w:p w:rsidR="00B427CD" w:rsidRDefault="00B427CD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, безопасных и благоприятных условий нахождения граждан в муниципальных учреждениях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602" w:rsidRPr="007D0602" w:rsidRDefault="007D0602" w:rsidP="007D0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7D06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ремонтных работ в учреждении культуры.</w:t>
            </w:r>
          </w:p>
          <w:p w:rsidR="00F508D5" w:rsidRPr="00F508D5" w:rsidRDefault="00F508D5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9D168E" w:rsidP="009D1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</w:t>
            </w:r>
            <w:r w:rsidR="003F62A0" w:rsidRPr="003F62A0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участников культурно-досуговых мероприятий, проводимых КДЦ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участвующего в платных культурно-досуговых мероприятиях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енности участников клубных 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й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етей, привлекаемых к участию в творческих мероприятиях, в общем числе детей </w:t>
            </w:r>
            <w:r w:rsidR="007C4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нечный сельсовет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увеличение числа проводимых молодежных мероприятий на территории сельского поселения.</w:t>
            </w:r>
          </w:p>
        </w:tc>
      </w:tr>
      <w:tr w:rsidR="00CD65D2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3F62A0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3F62A0" w:rsidRDefault="00C250E6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  <w:r w:rsidR="009B1EA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D65D2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3F62A0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B15" w:rsidRPr="00934588" w:rsidRDefault="00CD65D2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58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</w:t>
            </w:r>
            <w:r w:rsidR="00934588" w:rsidRPr="00934588">
              <w:rPr>
                <w:rFonts w:ascii="Times New Roman" w:hAnsi="Times New Roman" w:cs="Times New Roman"/>
                <w:sz w:val="28"/>
                <w:szCs w:val="28"/>
              </w:rPr>
              <w:t>ципальной программы составляет:</w:t>
            </w:r>
          </w:p>
          <w:p w:rsidR="00934588" w:rsidRPr="00934588" w:rsidRDefault="00184B15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 </w:t>
            </w:r>
            <w:r w:rsidR="00BE226F"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0380"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– </w:t>
            </w:r>
            <w:r w:rsidR="00934588"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  <w:r w:rsidR="009B1EA4"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9B1EA4" w:rsidRPr="009345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226F" w:rsidRPr="00934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588" w:rsidRPr="00934588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934588" w:rsidRPr="00934588" w:rsidRDefault="00934588" w:rsidP="009345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588">
              <w:rPr>
                <w:rFonts w:ascii="Times New Roman" w:hAnsi="Times New Roman" w:cs="Times New Roman"/>
                <w:sz w:val="28"/>
                <w:szCs w:val="28"/>
              </w:rPr>
              <w:t xml:space="preserve">бюджет поселения -20,0 </w:t>
            </w:r>
            <w:proofErr w:type="spellStart"/>
            <w:r w:rsidRPr="0093458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345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3458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93458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90B89" w:rsidRPr="00934588" w:rsidRDefault="00184B15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9A25CE"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934588"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,0 </w:t>
            </w:r>
            <w:r w:rsidR="00E90B89"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0B89"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E90B89"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E90B89" w:rsidRPr="0093458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  <w:proofErr w:type="spellEnd"/>
            <w:r w:rsidR="00E90B89" w:rsidRPr="00934588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  <w:r w:rsidR="00587BCE" w:rsidRPr="009345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0B89" w:rsidRPr="003F62A0" w:rsidRDefault="00256508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5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34588" w:rsidRPr="00934588">
              <w:rPr>
                <w:rFonts w:ascii="Times New Roman" w:hAnsi="Times New Roman" w:cs="Times New Roman"/>
                <w:sz w:val="28"/>
                <w:szCs w:val="28"/>
              </w:rPr>
              <w:t>юджет поселения – 0,0</w:t>
            </w:r>
            <w:r w:rsidR="00E90B89" w:rsidRPr="009345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B89" w:rsidRPr="0093458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90B89" w:rsidRPr="0093458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90B89" w:rsidRPr="00934588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934588" w:rsidRPr="00934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65D2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5C08D7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8D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8D7" w:rsidRDefault="005C08D7" w:rsidP="00EE3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- увеличение количества и повышение качества культурно-массовых мероприятий, проводимых на территории муниципального образования;</w:t>
            </w:r>
          </w:p>
          <w:p w:rsidR="005C08D7" w:rsidRDefault="005C08D7" w:rsidP="00EE3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-привлечение разных возрастных слоев населения к участию в мероприятиях;</w:t>
            </w:r>
          </w:p>
          <w:p w:rsidR="00507BE9" w:rsidRDefault="00507BE9" w:rsidP="00EE3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 xml:space="preserve">- </w:t>
            </w:r>
            <w:r w:rsidRPr="003D493D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лубных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;</w:t>
            </w:r>
          </w:p>
          <w:p w:rsidR="00507BE9" w:rsidRPr="00507BE9" w:rsidRDefault="00507BE9" w:rsidP="00EE3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7BE9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и патриотического мировоззрения молодежи, повышение ее социальной и творческой активности;</w:t>
            </w:r>
          </w:p>
          <w:p w:rsidR="00507BE9" w:rsidRDefault="00507BE9" w:rsidP="00EE3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 w:rsidRPr="00507BE9">
              <w:rPr>
                <w:rFonts w:ascii="Times New Roman" w:hAnsi="Times New Roman" w:cs="Times New Roman"/>
                <w:sz w:val="28"/>
                <w:szCs w:val="28"/>
              </w:rPr>
              <w:t>- увеличение числа проводимых молодежных мероприятий на территории сельского поселения</w:t>
            </w:r>
          </w:p>
          <w:p w:rsidR="00507BE9" w:rsidRPr="005C08D7" w:rsidRDefault="005C08D7" w:rsidP="00EE3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-</w:t>
            </w:r>
            <w:r w:rsidR="00507BE9"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BE9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улучшение материально технической базы учреждения культуры.</w:t>
            </w:r>
          </w:p>
        </w:tc>
      </w:tr>
    </w:tbl>
    <w:p w:rsidR="006E5CB4" w:rsidRDefault="006E5CB4" w:rsidP="006E5CB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A0D4D" w:rsidRPr="00FA0D4D" w:rsidRDefault="00FA0D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A0D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Содержание проблемы и обоснование необходимости ее решении </w:t>
      </w:r>
    </w:p>
    <w:p w:rsidR="00FA0D4D" w:rsidRPr="00FA0D4D" w:rsidRDefault="00FA0D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D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ными методами.</w:t>
      </w:r>
    </w:p>
    <w:p w:rsidR="00FA0D4D" w:rsidRDefault="00FA0D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D4D" w:rsidRPr="00FA0D4D" w:rsidRDefault="00FA0D4D" w:rsidP="00FA0D4D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0D4D">
        <w:rPr>
          <w:rFonts w:ascii="Times New Roman" w:eastAsia="Times New Roman" w:hAnsi="Times New Roman" w:cs="Times New Roman"/>
          <w:sz w:val="28"/>
          <w:szCs w:val="28"/>
        </w:rPr>
        <w:t>Культура является основным инструментом формирования общественного сознания и целостной системы духовных ценностей, влияющих на все сферы государственной и общественной жизни: духовное развитие, экономический рост, социальную стабильность, национальную безопасность и развитие институтов гражданского общества.</w:t>
      </w:r>
    </w:p>
    <w:p w:rsidR="00FA0D4D" w:rsidRPr="00FA0D4D" w:rsidRDefault="00FA0D4D" w:rsidP="00FA0D4D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0D4D">
        <w:rPr>
          <w:rFonts w:ascii="Times New Roman" w:eastAsia="Times New Roman" w:hAnsi="Times New Roman" w:cs="Times New Roman"/>
          <w:sz w:val="28"/>
          <w:szCs w:val="28"/>
        </w:rPr>
        <w:t>Управление сферой культуры является важным направлением муниципальной социальной политики, во многом определяющим комфортность проживания населения на территории муниципального образования.</w:t>
      </w:r>
    </w:p>
    <w:p w:rsidR="00FA0D4D" w:rsidRPr="00FA0D4D" w:rsidRDefault="00FA0D4D" w:rsidP="00FA0D4D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0D4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ая политика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Современного уровня интеллектуального и культурного развития можно достичь только в культурной среде,  позволяющей осознать цели и нравственные ориентиры общества.</w:t>
      </w:r>
    </w:p>
    <w:p w:rsidR="00E248F7" w:rsidRDefault="00E248F7" w:rsidP="00E24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D69">
        <w:rPr>
          <w:rFonts w:ascii="Times New Roman" w:hAnsi="Times New Roman" w:cs="Times New Roman"/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1662-р, определено, что целями государственной молодежной политики являются создание условий для успеш</w:t>
      </w:r>
      <w:r>
        <w:rPr>
          <w:rFonts w:ascii="Times New Roman" w:hAnsi="Times New Roman" w:cs="Times New Roman"/>
          <w:sz w:val="28"/>
          <w:szCs w:val="28"/>
        </w:rPr>
        <w:t xml:space="preserve">ной социализации и эффективной </w:t>
      </w:r>
      <w:r w:rsidRPr="00C21D69">
        <w:rPr>
          <w:rFonts w:ascii="Times New Roman" w:hAnsi="Times New Roman" w:cs="Times New Roman"/>
          <w:sz w:val="28"/>
          <w:szCs w:val="28"/>
        </w:rPr>
        <w:t xml:space="preserve"> самореализации молодежи, развитие потенциала молодежи и его использование в интересах инновационного развития всей стран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48F7" w:rsidRPr="00E75DAA" w:rsidRDefault="00E248F7" w:rsidP="00E248F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t>Молодежь – социально-возрастная группа населения в возрасте от 14до 30 лет, совокупность молодых людей, которым общество предоставляет возможность социального становления, обеспечивая их становления, обеспечивая их льготами, но ограничивая в дееспособности по различным сферам полноценного участия в жизни социума. Процессы социального развития, связанные с усилением роли молодежи в качестве потенциала развития общества, обусловили выделение молодежной политики в самостоятельное направление деятельности государств, социальных институтов общества,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8F7" w:rsidRDefault="00E248F7" w:rsidP="00E24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t xml:space="preserve"> Главная цель реализации молодё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</w:t>
      </w:r>
    </w:p>
    <w:p w:rsidR="00E248F7" w:rsidRDefault="00E248F7" w:rsidP="00E24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t>Молодежь является одним из наиболее активных слоев общества, который имеет потенциальный вес в разв</w:t>
      </w:r>
      <w:r>
        <w:rPr>
          <w:rFonts w:ascii="Times New Roman" w:hAnsi="Times New Roman" w:cs="Times New Roman"/>
          <w:sz w:val="28"/>
          <w:szCs w:val="28"/>
        </w:rPr>
        <w:t>итии муниципального образования</w:t>
      </w:r>
      <w:r w:rsidRPr="00E75DAA">
        <w:rPr>
          <w:rFonts w:ascii="Times New Roman" w:hAnsi="Times New Roman" w:cs="Times New Roman"/>
          <w:sz w:val="28"/>
          <w:szCs w:val="28"/>
        </w:rPr>
        <w:t>, что в свою очередь обуславливает недопустимость недооценки роли и места молодежи в развити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8F7" w:rsidRPr="00E42775" w:rsidRDefault="00E248F7" w:rsidP="00E248F7">
      <w:pPr>
        <w:pStyle w:val="a4"/>
        <w:spacing w:before="0" w:beforeAutospacing="0" w:after="0" w:afterAutospacing="0"/>
        <w:ind w:firstLine="708"/>
        <w:jc w:val="both"/>
        <w:rPr>
          <w:color w:val="595959"/>
          <w:sz w:val="28"/>
          <w:szCs w:val="28"/>
        </w:rPr>
      </w:pPr>
      <w:r w:rsidRPr="003F62A0">
        <w:rPr>
          <w:sz w:val="28"/>
          <w:szCs w:val="28"/>
        </w:rPr>
        <w:t>Учитывая современную социально-экономическую ситуацию, муниципальная программа нацелена на сохранение Культурно</w:t>
      </w:r>
      <w:r>
        <w:rPr>
          <w:sz w:val="28"/>
          <w:szCs w:val="28"/>
        </w:rPr>
        <w:t xml:space="preserve"> </w:t>
      </w:r>
      <w:r w:rsidRPr="003F62A0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Pr="003F62A0">
        <w:rPr>
          <w:sz w:val="28"/>
          <w:szCs w:val="28"/>
        </w:rPr>
        <w:t>осугового центра (далее-КДЦ), как массового и демократичного учреждения, реально обеспечивающего всем категориям населения доступность к культ</w:t>
      </w:r>
      <w:r>
        <w:rPr>
          <w:sz w:val="28"/>
          <w:szCs w:val="28"/>
        </w:rPr>
        <w:t>уре и досугу. Культурно - Д</w:t>
      </w:r>
      <w:r w:rsidRPr="003F62A0">
        <w:rPr>
          <w:sz w:val="28"/>
          <w:szCs w:val="28"/>
        </w:rPr>
        <w:t xml:space="preserve">осуговый центр </w:t>
      </w:r>
      <w:r>
        <w:rPr>
          <w:sz w:val="28"/>
          <w:szCs w:val="28"/>
        </w:rPr>
        <w:t>муниципального образования Солнечный сельсовет</w:t>
      </w:r>
      <w:r w:rsidRPr="003F62A0">
        <w:rPr>
          <w:sz w:val="28"/>
          <w:szCs w:val="28"/>
        </w:rPr>
        <w:t xml:space="preserve"> включает в себя: </w:t>
      </w:r>
      <w:r>
        <w:rPr>
          <w:sz w:val="28"/>
          <w:szCs w:val="28"/>
        </w:rPr>
        <w:t xml:space="preserve"> - </w:t>
      </w:r>
      <w:r w:rsidRPr="006D7756">
        <w:rPr>
          <w:sz w:val="28"/>
          <w:szCs w:val="28"/>
        </w:rPr>
        <w:t>Сельс</w:t>
      </w:r>
      <w:r>
        <w:rPr>
          <w:sz w:val="28"/>
          <w:szCs w:val="28"/>
        </w:rPr>
        <w:t xml:space="preserve">кий дом культуры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нечный</w:t>
      </w:r>
      <w:proofErr w:type="spellEnd"/>
      <w:r>
        <w:rPr>
          <w:sz w:val="28"/>
          <w:szCs w:val="28"/>
        </w:rPr>
        <w:t>, с</w:t>
      </w:r>
      <w:r w:rsidRPr="006D7756">
        <w:rPr>
          <w:sz w:val="28"/>
          <w:szCs w:val="28"/>
        </w:rPr>
        <w:t xml:space="preserve">ельский дом культуры </w:t>
      </w:r>
      <w:proofErr w:type="spellStart"/>
      <w:r w:rsidRPr="006D7756">
        <w:rPr>
          <w:sz w:val="28"/>
          <w:szCs w:val="28"/>
        </w:rPr>
        <w:t>ж.д.ст</w:t>
      </w:r>
      <w:proofErr w:type="spellEnd"/>
      <w:r w:rsidRPr="006D7756">
        <w:rPr>
          <w:sz w:val="28"/>
          <w:szCs w:val="28"/>
        </w:rPr>
        <w:t xml:space="preserve">. </w:t>
      </w:r>
      <w:proofErr w:type="spellStart"/>
      <w:r w:rsidRPr="006D7756">
        <w:rPr>
          <w:sz w:val="28"/>
          <w:szCs w:val="28"/>
        </w:rPr>
        <w:t>Бам</w:t>
      </w:r>
      <w:proofErr w:type="spellEnd"/>
      <w:r w:rsidRPr="006D7756">
        <w:rPr>
          <w:sz w:val="28"/>
          <w:szCs w:val="28"/>
        </w:rPr>
        <w:t>.</w:t>
      </w:r>
    </w:p>
    <w:p w:rsidR="00E248F7" w:rsidRPr="003F62A0" w:rsidRDefault="00E248F7" w:rsidP="00E2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Дома культуры, расположенные на территории сельского поселения являются единственным местом для проведения культурно-массовых мероприятий в населенных пунктах муниципального образования. Проводимые мероприятия объединяют людей разновозрастных групп: от дошколят до пенсионеров.</w:t>
      </w:r>
    </w:p>
    <w:p w:rsidR="00E248F7" w:rsidRPr="003F62A0" w:rsidRDefault="00E248F7" w:rsidP="00E248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На сегодняшний день КДЦ, функционирует при недостатке материальных и финансовых ресурсов. Муниципальная программа </w:t>
      </w:r>
      <w:r w:rsidRPr="003F62A0">
        <w:rPr>
          <w:rFonts w:ascii="Times New Roman" w:hAnsi="Times New Roman" w:cs="Times New Roman"/>
          <w:sz w:val="28"/>
          <w:szCs w:val="28"/>
        </w:rPr>
        <w:lastRenderedPageBreak/>
        <w:t>предусматривает систему мероприятий, направленных на последовательное решение наиболее актуальных и значимых проблем развития культуры на местах.</w:t>
      </w:r>
    </w:p>
    <w:p w:rsidR="00E248F7" w:rsidRPr="003F62A0" w:rsidRDefault="00E248F7" w:rsidP="00E24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62A0">
        <w:rPr>
          <w:rFonts w:ascii="Times New Roman" w:hAnsi="Times New Roman" w:cs="Times New Roman"/>
          <w:sz w:val="28"/>
          <w:szCs w:val="28"/>
        </w:rPr>
        <w:t>Постоянно увеличивается разрыв между культурными потребностями сельского населения и возможностями их удовлетворения. Культура не стоит на месте, появляются новые формы работы. На основании предложений сельского поселения сформирован комплекс мероприятий, отражающий их насущные проблемы и потребности в области культуры.</w:t>
      </w:r>
    </w:p>
    <w:p w:rsidR="00FA0D4D" w:rsidRDefault="00FA0D4D" w:rsidP="00E248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3F62A0" w:rsidRDefault="003F62A0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613BE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3F62A0">
        <w:rPr>
          <w:rFonts w:ascii="Times New Roman" w:hAnsi="Times New Roman" w:cs="Times New Roman"/>
          <w:b/>
          <w:bCs/>
          <w:sz w:val="28"/>
          <w:szCs w:val="28"/>
        </w:rPr>
        <w:t>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:rsidR="006F7F4D" w:rsidRDefault="006F7F4D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Pr="0027259E" w:rsidRDefault="006F7F4D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политика по развитию культуры и молодежной политики на территории муниципального образования Солнечный сельсовет, в развитие которой положена настоящая муниципальная </w:t>
      </w:r>
      <w:r w:rsidR="0027259E">
        <w:rPr>
          <w:rFonts w:ascii="Times New Roman" w:hAnsi="Times New Roman" w:cs="Times New Roman"/>
          <w:bCs/>
          <w:sz w:val="28"/>
          <w:szCs w:val="28"/>
        </w:rPr>
        <w:t>программа</w:t>
      </w:r>
      <w:r>
        <w:rPr>
          <w:rFonts w:ascii="Times New Roman" w:hAnsi="Times New Roman" w:cs="Times New Roman"/>
          <w:bCs/>
          <w:sz w:val="28"/>
          <w:szCs w:val="28"/>
        </w:rPr>
        <w:t>, направлена на реализацию целей и задач</w:t>
      </w:r>
      <w:r w:rsidR="0027259E">
        <w:rPr>
          <w:rFonts w:ascii="Times New Roman" w:hAnsi="Times New Roman" w:cs="Times New Roman"/>
          <w:bCs/>
          <w:sz w:val="28"/>
          <w:szCs w:val="28"/>
        </w:rPr>
        <w:t xml:space="preserve"> и определяет систему необходимых мероприятий с указанием сроков реализации, ресурсного обеспечения, планируемых показателей и ожидаемых результатов реализации муниципальной программы.</w:t>
      </w:r>
    </w:p>
    <w:p w:rsid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Целью муниципальной программы является повышение эффективности муниципальной политики в сфере культуры на территории сельского поселения, создание благоприятных условий для устойчивого развития сферы культуры.</w:t>
      </w:r>
    </w:p>
    <w:p w:rsidR="00B427CD" w:rsidRPr="00B427CD" w:rsidRDefault="00B427CD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7CD">
        <w:rPr>
          <w:rFonts w:ascii="Times New Roman" w:hAnsi="Times New Roman" w:cs="Times New Roman"/>
          <w:sz w:val="28"/>
          <w:szCs w:val="28"/>
        </w:rPr>
        <w:t>Выполнение поставленных целей обусловлено успешным решением следующих 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259E" w:rsidRDefault="0027259E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02">
        <w:rPr>
          <w:rFonts w:ascii="Times New Roman" w:hAnsi="Times New Roman" w:cs="Times New Roman"/>
          <w:sz w:val="28"/>
          <w:szCs w:val="28"/>
        </w:rPr>
        <w:t>- развитие культурно-досуговой деятельности, улучшение материально-технической базы учреждения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259E" w:rsidRDefault="0027259E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602">
        <w:rPr>
          <w:rFonts w:ascii="Times New Roman" w:hAnsi="Times New Roman" w:cs="Times New Roman"/>
          <w:sz w:val="28"/>
          <w:szCs w:val="28"/>
        </w:rPr>
        <w:t xml:space="preserve">- обеспечение условий для эффективного развития </w:t>
      </w:r>
      <w:r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Pr="007D0602">
        <w:rPr>
          <w:rFonts w:ascii="Times New Roman" w:hAnsi="Times New Roman" w:cs="Times New Roman"/>
          <w:sz w:val="28"/>
          <w:szCs w:val="28"/>
        </w:rPr>
        <w:t>, выявление и поддержка талантливых детей и молодежи;</w:t>
      </w:r>
    </w:p>
    <w:p w:rsidR="0027259E" w:rsidRDefault="0027259E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населения к активному участию в развитии культурно-досуговой деятельности;</w:t>
      </w:r>
    </w:p>
    <w:p w:rsidR="00B427CD" w:rsidRDefault="00B427CD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2A0">
        <w:rPr>
          <w:rFonts w:ascii="Times New Roman" w:hAnsi="Times New Roman" w:cs="Times New Roman"/>
          <w:sz w:val="28"/>
          <w:szCs w:val="28"/>
        </w:rPr>
        <w:t>создание оптимальных, безопасных и благоприятных условий нахождения граждан в муниципальных учреждениях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259E" w:rsidRPr="007D0602" w:rsidRDefault="0027259E" w:rsidP="00272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7D060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ремонтных работ в учреждении культуры.</w:t>
      </w:r>
    </w:p>
    <w:p w:rsidR="0027259E" w:rsidRPr="00DB6B9B" w:rsidRDefault="0027259E" w:rsidP="00EE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65D2" w:rsidRPr="00EE3DEB" w:rsidRDefault="003F62A0" w:rsidP="00EE3DE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3.Сроки и этапы реализации муниципальной программы</w:t>
      </w:r>
    </w:p>
    <w:p w:rsidR="003F62A0" w:rsidRPr="003F62A0" w:rsidRDefault="00895048" w:rsidP="00EE3DEB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0E88" w:rsidRPr="00987721">
        <w:rPr>
          <w:sz w:val="28"/>
          <w:szCs w:val="28"/>
        </w:rPr>
        <w:t>Программа рассчитана на реали</w:t>
      </w:r>
      <w:r w:rsidR="00B427CD">
        <w:rPr>
          <w:sz w:val="28"/>
          <w:szCs w:val="28"/>
        </w:rPr>
        <w:t>зацию мероприятий в течение 2019 -2020</w:t>
      </w:r>
      <w:r w:rsidR="003B0E88">
        <w:rPr>
          <w:sz w:val="28"/>
          <w:szCs w:val="28"/>
        </w:rPr>
        <w:t xml:space="preserve"> г</w:t>
      </w:r>
      <w:r w:rsidR="003B0E88" w:rsidRPr="00987721">
        <w:rPr>
          <w:sz w:val="28"/>
          <w:szCs w:val="28"/>
        </w:rPr>
        <w:t>одов</w:t>
      </w:r>
      <w:r w:rsidR="003B0E88">
        <w:rPr>
          <w:sz w:val="28"/>
          <w:szCs w:val="28"/>
        </w:rPr>
        <w:t>.</w:t>
      </w:r>
    </w:p>
    <w:p w:rsidR="003F62A0" w:rsidRDefault="000D3C65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F62A0" w:rsidRPr="003F62A0">
        <w:rPr>
          <w:rFonts w:ascii="Times New Roman" w:hAnsi="Times New Roman" w:cs="Times New Roman"/>
          <w:b/>
          <w:bCs/>
          <w:sz w:val="28"/>
          <w:szCs w:val="28"/>
        </w:rPr>
        <w:t xml:space="preserve">.Перечень показателей (индикаторов) муниципальной программы </w:t>
      </w:r>
    </w:p>
    <w:p w:rsidR="00EE3DEB" w:rsidRPr="003F62A0" w:rsidRDefault="00EE3DEB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85D3C" w:rsidRDefault="003F62A0" w:rsidP="00EE3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r w:rsidR="000F2174">
        <w:rPr>
          <w:rFonts w:ascii="Times New Roman" w:hAnsi="Times New Roman" w:cs="Times New Roman"/>
          <w:sz w:val="28"/>
          <w:szCs w:val="28"/>
        </w:rPr>
        <w:tab/>
      </w:r>
      <w:r w:rsidR="009D168E">
        <w:rPr>
          <w:rFonts w:ascii="Times New Roman" w:hAnsi="Times New Roman" w:cs="Times New Roman"/>
          <w:sz w:val="28"/>
          <w:szCs w:val="28"/>
        </w:rPr>
        <w:t>Целевыми показателями (индика</w:t>
      </w:r>
      <w:r w:rsidR="000F2174">
        <w:rPr>
          <w:rFonts w:ascii="Times New Roman" w:hAnsi="Times New Roman" w:cs="Times New Roman"/>
          <w:sz w:val="28"/>
          <w:szCs w:val="28"/>
        </w:rPr>
        <w:t>торами) муниципальной программы, характеризующими  эффективность реализации программных мероприятий, являются:</w:t>
      </w:r>
    </w:p>
    <w:p w:rsidR="000F2174" w:rsidRPr="003F62A0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 увеличение численности участников культурно-досуговых мероприятий, проводимых КДЦ;</w:t>
      </w:r>
    </w:p>
    <w:p w:rsidR="000F2174" w:rsidRPr="003F62A0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 увеличение численности населения, участвующего в платных культурно-досуговых мероприятиях;</w:t>
      </w:r>
    </w:p>
    <w:p w:rsidR="000F2174" w:rsidRPr="003F62A0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 увеличение численности участников клубных формирований;</w:t>
      </w:r>
    </w:p>
    <w:p w:rsidR="000F2174" w:rsidRPr="003F62A0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- увеличение доли детей, привлекаемых к участию в творческих мероприятиях, в общем числе дет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 w:rsidRPr="003F62A0">
        <w:rPr>
          <w:rFonts w:ascii="Times New Roman" w:hAnsi="Times New Roman" w:cs="Times New Roman"/>
          <w:sz w:val="28"/>
          <w:szCs w:val="28"/>
        </w:rPr>
        <w:t>.</w:t>
      </w:r>
    </w:p>
    <w:p w:rsidR="000F2174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увеличение числа проводимых молодежных мероприятий на территории сельского поселения.</w:t>
      </w:r>
    </w:p>
    <w:p w:rsidR="000F2174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174" w:rsidRDefault="000F2174" w:rsidP="000F21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174">
        <w:rPr>
          <w:rFonts w:ascii="Times New Roman" w:hAnsi="Times New Roman" w:cs="Times New Roman"/>
          <w:b/>
          <w:sz w:val="28"/>
          <w:szCs w:val="28"/>
        </w:rPr>
        <w:t>5. Прогноз ожидаемых результатов муниципальной программы</w:t>
      </w:r>
    </w:p>
    <w:p w:rsidR="000F2174" w:rsidRDefault="000F2174" w:rsidP="000F217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F2174" w:rsidRDefault="000F2174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2174">
        <w:rPr>
          <w:rFonts w:ascii="Times New Roman" w:hAnsi="Times New Roman" w:cs="Times New Roman"/>
          <w:sz w:val="28"/>
          <w:szCs w:val="28"/>
          <w:shd w:val="clear" w:color="auto" w:fill="FFFFFF"/>
        </w:rPr>
        <w:t>Ре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ация комплекса мероприятий </w:t>
      </w:r>
      <w:r w:rsidRPr="000F2174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 позволит достичь следующих результатов:</w:t>
      </w:r>
    </w:p>
    <w:p w:rsidR="00507BE9" w:rsidRDefault="00507BE9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ение количества и повышение качества культурно-массовых мероприятий, проводимых на территории муниципального образования;</w:t>
      </w:r>
    </w:p>
    <w:p w:rsidR="00507BE9" w:rsidRDefault="00507BE9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лечение разных возрастных слоев населения к участию в мероприятиях;</w:t>
      </w:r>
    </w:p>
    <w:p w:rsidR="00507BE9" w:rsidRDefault="00507BE9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ение численности участников клубных формирований;</w:t>
      </w:r>
    </w:p>
    <w:p w:rsidR="00507BE9" w:rsidRDefault="00507BE9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гражданского и патриотического мировоззрения молодежи, повышение ее социальной и творческой активности;</w:t>
      </w:r>
    </w:p>
    <w:p w:rsidR="00EE3DEB" w:rsidRDefault="00EE3DEB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величение числа проводимых молодежных мероприятий;</w:t>
      </w:r>
    </w:p>
    <w:p w:rsidR="00507BE9" w:rsidRDefault="00507BE9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лучшение материально технической базы учреждения культуры.</w:t>
      </w:r>
    </w:p>
    <w:p w:rsidR="00507BE9" w:rsidRDefault="00507BE9" w:rsidP="000F21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62A0" w:rsidRPr="003F62A0" w:rsidRDefault="003F62A0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6.Информация о ресурсном обеспечении муниципальной программы</w:t>
      </w: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3F62A0" w:rsidRPr="003F62A0" w:rsidRDefault="003F62A0" w:rsidP="003B0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 в Приложение №1 к муниципальной программе.</w:t>
      </w:r>
    </w:p>
    <w:p w:rsidR="003F62A0" w:rsidRPr="003F62A0" w:rsidRDefault="00BE226F" w:rsidP="009345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62A0" w:rsidRPr="003F62A0">
        <w:rPr>
          <w:rFonts w:ascii="Times New Roman" w:hAnsi="Times New Roman" w:cs="Times New Roman"/>
          <w:sz w:val="28"/>
          <w:szCs w:val="28"/>
        </w:rPr>
        <w:t>Система финансового обеспечения реализации мероприятий муниципальной программы основывается на принципах и нормах действующего законодательства.</w:t>
      </w:r>
    </w:p>
    <w:p w:rsidR="003F62A0" w:rsidRPr="003F62A0" w:rsidRDefault="00A07419" w:rsidP="009345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муниципальной программы является </w:t>
      </w:r>
      <w:r w:rsidR="00DB6B9B">
        <w:rPr>
          <w:rFonts w:ascii="Times New Roman" w:hAnsi="Times New Roman" w:cs="Times New Roman"/>
          <w:sz w:val="28"/>
          <w:szCs w:val="28"/>
        </w:rPr>
        <w:t>Администрация Солнечного сельсовета</w:t>
      </w:r>
      <w:r w:rsidR="003F62A0" w:rsidRPr="003F62A0">
        <w:rPr>
          <w:rFonts w:ascii="Times New Roman" w:hAnsi="Times New Roman" w:cs="Times New Roman"/>
          <w:sz w:val="28"/>
          <w:szCs w:val="28"/>
        </w:rPr>
        <w:t>.</w:t>
      </w:r>
    </w:p>
    <w:p w:rsidR="003F62A0" w:rsidRPr="003F62A0" w:rsidRDefault="00A07419" w:rsidP="009345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="00EE3DEB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9-2020</w:t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 годы могут подлежать корректировке в течение финансового года, исходя из возможностей бюджета </w:t>
      </w:r>
      <w:r w:rsidR="00DB6B9B">
        <w:rPr>
          <w:rFonts w:ascii="Times New Roman" w:hAnsi="Times New Roman" w:cs="Times New Roman"/>
          <w:sz w:val="28"/>
          <w:szCs w:val="28"/>
        </w:rPr>
        <w:t>Администрации Солнечного сельсовета</w:t>
      </w:r>
      <w:r w:rsidR="003F62A0" w:rsidRPr="003F62A0">
        <w:rPr>
          <w:rFonts w:ascii="Times New Roman" w:hAnsi="Times New Roman" w:cs="Times New Roman"/>
          <w:sz w:val="28"/>
          <w:szCs w:val="28"/>
        </w:rPr>
        <w:t>, путем уточнения по суммам и мероприятиям.</w:t>
      </w:r>
    </w:p>
    <w:p w:rsidR="00587BCE" w:rsidRPr="00934588" w:rsidRDefault="00A07419" w:rsidP="0093458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3F62A0" w:rsidRPr="00934588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у</w:t>
      </w:r>
      <w:r w:rsidR="00934588" w:rsidRPr="00934588">
        <w:rPr>
          <w:rFonts w:ascii="Times New Roman" w:hAnsi="Times New Roman" w:cs="Times New Roman"/>
          <w:sz w:val="28"/>
          <w:szCs w:val="28"/>
        </w:rPr>
        <w:t xml:space="preserve">ниципальной программы из средств </w:t>
      </w:r>
      <w:r w:rsidR="003F62A0" w:rsidRPr="00934588">
        <w:rPr>
          <w:rFonts w:ascii="Times New Roman" w:hAnsi="Times New Roman" w:cs="Times New Roman"/>
          <w:sz w:val="28"/>
          <w:szCs w:val="28"/>
        </w:rPr>
        <w:t xml:space="preserve"> бюджета поселения составляет </w:t>
      </w:r>
      <w:r w:rsidR="00934588" w:rsidRPr="00934588">
        <w:rPr>
          <w:rFonts w:ascii="Times New Roman" w:hAnsi="Times New Roman" w:cs="Times New Roman"/>
          <w:sz w:val="28"/>
          <w:szCs w:val="28"/>
        </w:rPr>
        <w:t>на 2019</w:t>
      </w:r>
      <w:r w:rsidR="003B0E88" w:rsidRPr="00934588">
        <w:rPr>
          <w:rFonts w:ascii="Times New Roman" w:hAnsi="Times New Roman" w:cs="Times New Roman"/>
          <w:sz w:val="28"/>
          <w:szCs w:val="28"/>
        </w:rPr>
        <w:t xml:space="preserve"> год </w:t>
      </w:r>
      <w:r w:rsidR="00BE226F" w:rsidRPr="00934588">
        <w:rPr>
          <w:rFonts w:ascii="Times New Roman" w:hAnsi="Times New Roman" w:cs="Times New Roman"/>
          <w:sz w:val="28"/>
          <w:szCs w:val="28"/>
        </w:rPr>
        <w:t>–</w:t>
      </w:r>
      <w:r w:rsidR="003B0E88" w:rsidRPr="00934588">
        <w:rPr>
          <w:rFonts w:ascii="Times New Roman" w:hAnsi="Times New Roman" w:cs="Times New Roman"/>
          <w:sz w:val="28"/>
          <w:szCs w:val="28"/>
        </w:rPr>
        <w:t xml:space="preserve"> </w:t>
      </w:r>
      <w:r w:rsidR="00934588" w:rsidRPr="00934588">
        <w:rPr>
          <w:rFonts w:ascii="Times New Roman" w:hAnsi="Times New Roman" w:cs="Times New Roman"/>
          <w:sz w:val="28"/>
          <w:szCs w:val="28"/>
        </w:rPr>
        <w:t>20,0</w:t>
      </w:r>
      <w:r w:rsidR="003F62A0" w:rsidRPr="0093458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34588" w:rsidRPr="00934588">
        <w:rPr>
          <w:rFonts w:ascii="Times New Roman" w:hAnsi="Times New Roman" w:cs="Times New Roman"/>
          <w:sz w:val="28"/>
          <w:szCs w:val="28"/>
        </w:rPr>
        <w:t xml:space="preserve">2020 год – 0,0 </w:t>
      </w:r>
      <w:r w:rsidR="003B0E88" w:rsidRPr="009345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88" w:rsidRPr="0093458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B0E88" w:rsidRPr="009345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0E88" w:rsidRPr="0093458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B0E88" w:rsidRPr="00934588">
        <w:rPr>
          <w:rFonts w:ascii="Times New Roman" w:hAnsi="Times New Roman" w:cs="Times New Roman"/>
          <w:sz w:val="28"/>
          <w:szCs w:val="28"/>
        </w:rPr>
        <w:t>.</w:t>
      </w:r>
    </w:p>
    <w:p w:rsidR="003F62A0" w:rsidRPr="00934588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588">
        <w:rPr>
          <w:rFonts w:ascii="Times New Roman" w:hAnsi="Times New Roman" w:cs="Times New Roman"/>
          <w:sz w:val="28"/>
          <w:szCs w:val="28"/>
        </w:rPr>
        <w:t> </w:t>
      </w:r>
    </w:p>
    <w:p w:rsidR="003F62A0" w:rsidRDefault="003F62A0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A9F" w:rsidRDefault="00CF2A9F" w:rsidP="00CD65D2">
      <w:pPr>
        <w:jc w:val="both"/>
        <w:rPr>
          <w:rFonts w:ascii="Times New Roman" w:hAnsi="Times New Roman" w:cs="Times New Roman"/>
          <w:sz w:val="24"/>
          <w:szCs w:val="24"/>
        </w:rPr>
        <w:sectPr w:rsidR="00CF2A9F" w:rsidSect="000D3C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CF2A9F" w:rsidTr="00CF2A9F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CF2A9F" w:rsidRPr="00CF2A9F" w:rsidRDefault="00CF2A9F" w:rsidP="00CD6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1</w:t>
            </w:r>
          </w:p>
          <w:p w:rsidR="00CF2A9F" w:rsidRDefault="00CF2A9F" w:rsidP="00CD6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культуры и молодежной  политики на территории муниципального образования Солнечный сельсовет на 2019-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3E9" w:rsidRDefault="00CF2A9F" w:rsidP="006B6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A9F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tbl>
      <w:tblPr>
        <w:tblW w:w="14273" w:type="dxa"/>
        <w:jc w:val="center"/>
        <w:tblInd w:w="3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514"/>
        <w:gridCol w:w="2957"/>
        <w:gridCol w:w="1950"/>
        <w:gridCol w:w="859"/>
        <w:gridCol w:w="1116"/>
        <w:gridCol w:w="1170"/>
        <w:gridCol w:w="17"/>
        <w:gridCol w:w="2150"/>
      </w:tblGrid>
      <w:tr w:rsidR="00CF2A9F" w:rsidRPr="00CF2A9F" w:rsidTr="00CF2A9F">
        <w:trPr>
          <w:trHeight w:val="315"/>
          <w:tblHeader/>
          <w:jc w:val="center"/>
        </w:trPr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 рублей</w:t>
            </w:r>
          </w:p>
        </w:tc>
        <w:tc>
          <w:tcPr>
            <w:tcW w:w="759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A9F" w:rsidRPr="00CF2A9F" w:rsidRDefault="00CF2A9F" w:rsidP="00CF2A9F">
            <w:pPr>
              <w:tabs>
                <w:tab w:val="left" w:pos="29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CF2A9F" w:rsidRPr="00CF2A9F" w:rsidTr="00CF2A9F">
        <w:trPr>
          <w:trHeight w:val="334"/>
          <w:tblHeader/>
          <w:jc w:val="center"/>
        </w:trPr>
        <w:tc>
          <w:tcPr>
            <w:tcW w:w="18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3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9F" w:rsidRPr="00CF2A9F" w:rsidTr="00CF2A9F">
        <w:trPr>
          <w:trHeight w:val="945"/>
          <w:tblHeader/>
          <w:jc w:val="center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естивалей, конкурсов, </w:t>
            </w:r>
            <w:proofErr w:type="spellStart"/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молодежно</w:t>
            </w:r>
            <w:proofErr w:type="spellEnd"/>
            <w:r w:rsidRPr="00CF2A9F">
              <w:rPr>
                <w:rFonts w:ascii="Times New Roman" w:hAnsi="Times New Roman" w:cs="Times New Roman"/>
                <w:sz w:val="24"/>
                <w:szCs w:val="24"/>
              </w:rPr>
              <w:t xml:space="preserve"> - патриотических акций, мероприятий посвященных памятным и знаменательным датам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Администрация Солнечного сельсовета</w:t>
            </w: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МБУК «КДЦ МО Солнечный сельсовет»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CF2A9F" w:rsidRPr="00CF2A9F" w:rsidTr="00CF2A9F">
        <w:trPr>
          <w:trHeight w:val="945"/>
          <w:tblHeader/>
          <w:jc w:val="center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Проведение «круглых столов» по вопросам патриотического и духовно-нравственного вос</w:t>
            </w:r>
            <w:r w:rsidRPr="006B63E9">
              <w:rPr>
                <w:rFonts w:ascii="Times New Roman" w:hAnsi="Times New Roman" w:cs="Times New Roman"/>
                <w:sz w:val="24"/>
                <w:szCs w:val="24"/>
              </w:rPr>
              <w:t xml:space="preserve">питания молодежи среди учащихся </w:t>
            </w: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школы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Администрация Солнечного сельсовета</w:t>
            </w: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МБУК «КДЦ МО Солнечный сельсовет»</w:t>
            </w: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ж.д.ст</w:t>
            </w:r>
            <w:proofErr w:type="gramStart"/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CF2A9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93458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93458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93458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CF2A9F" w:rsidRPr="00CF2A9F" w:rsidTr="00CF2A9F">
        <w:trPr>
          <w:trHeight w:val="945"/>
          <w:tblHeader/>
          <w:jc w:val="center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A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и проведение акций по пропаганде здорового образа жизни и подготовке к семейной жизни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Администрация Солнечного сельсовета</w:t>
            </w: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МБУК «КДЦ МО Солнечный сельсовет»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A8" w:rsidRPr="00CF2A9F" w:rsidRDefault="001D4FA8" w:rsidP="001D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действия МП</w:t>
            </w: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93458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93458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93458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CF2A9F" w:rsidRPr="00CF2A9F" w:rsidTr="00CF2A9F">
        <w:trPr>
          <w:trHeight w:val="945"/>
          <w:tblHeader/>
          <w:jc w:val="center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кций, бесед, круглых столов против наркомании, </w:t>
            </w:r>
            <w:proofErr w:type="spellStart"/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Администрация Солнечного сельсовета</w:t>
            </w: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МБУК «КДЦ МО Солнечный сельсовет»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A8" w:rsidRPr="00CF2A9F" w:rsidRDefault="001D4FA8" w:rsidP="001D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действия МП</w:t>
            </w: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93458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93458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CF2A9F" w:rsidRPr="00CF2A9F" w:rsidTr="00CF2A9F">
        <w:trPr>
          <w:trHeight w:val="1117"/>
          <w:tblHeader/>
          <w:jc w:val="center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9F" w:rsidRPr="00CF2A9F" w:rsidRDefault="00CF2A9F" w:rsidP="001D4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текущий и капитальный ремонт зданий домов культуры муниципального образования Солнечный </w:t>
            </w:r>
            <w:r w:rsidR="001D4FA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Администрация Солнечного сельсовета</w:t>
            </w:r>
          </w:p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действия МП</w:t>
            </w:r>
          </w:p>
          <w:p w:rsidR="001D4FA8" w:rsidRPr="00CF2A9F" w:rsidRDefault="00CF2A9F" w:rsidP="001D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4FA8" w:rsidRPr="00CF2A9F" w:rsidRDefault="001D4FA8" w:rsidP="001D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F" w:rsidRPr="00CF2A9F" w:rsidRDefault="00CF2A9F" w:rsidP="00CF2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9F" w:rsidRPr="00CF2A9F" w:rsidTr="001D4FA8">
        <w:trPr>
          <w:trHeight w:val="1788"/>
          <w:tblHeader/>
          <w:jc w:val="center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1D4FA8" w:rsidRDefault="001D4FA8" w:rsidP="001D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</w:t>
            </w:r>
            <w:r w:rsidR="00CF2A9F" w:rsidRPr="00CF2A9F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я материально-технической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муниципальных  домов культуры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Администрация Солнечного сельсовета,</w:t>
            </w: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FA8" w:rsidRPr="00CF2A9F" w:rsidRDefault="001D4FA8" w:rsidP="001D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 действия МП</w:t>
            </w: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A9F" w:rsidRPr="00CF2A9F" w:rsidRDefault="001D4FA8" w:rsidP="001D4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F2A9F" w:rsidRPr="00CF2A9F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9F" w:rsidRPr="00CF2A9F" w:rsidRDefault="00CF2A9F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9F" w:rsidRPr="00CF2A9F" w:rsidTr="006B63E9">
        <w:trPr>
          <w:trHeight w:val="391"/>
          <w:tblHeader/>
          <w:jc w:val="center"/>
        </w:trPr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2A9F" w:rsidRPr="00CF2A9F" w:rsidRDefault="001D4FA8" w:rsidP="00CF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A9F" w:rsidRPr="00CF2A9F" w:rsidRDefault="00CF2A9F" w:rsidP="00CF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A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F2A9F" w:rsidRPr="006B63E9" w:rsidRDefault="00CF2A9F" w:rsidP="00CF2A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A9F" w:rsidRPr="00CF2A9F" w:rsidRDefault="00CF2A9F" w:rsidP="00CF2A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A9F" w:rsidRPr="006B63E9" w:rsidRDefault="00CF2A9F" w:rsidP="00CF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F2A9F" w:rsidRPr="006B63E9" w:rsidSect="006B63E9">
          <w:pgSz w:w="16838" w:h="11906" w:orient="landscape"/>
          <w:pgMar w:top="993" w:right="1134" w:bottom="284" w:left="1134" w:header="709" w:footer="709" w:gutter="0"/>
          <w:cols w:space="708"/>
          <w:docGrid w:linePitch="360"/>
        </w:sectPr>
      </w:pPr>
    </w:p>
    <w:p w:rsidR="007B1984" w:rsidRPr="006B63E9" w:rsidRDefault="007B1984" w:rsidP="00CF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984" w:rsidRPr="006B63E9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984" w:rsidRPr="006B63E9" w:rsidRDefault="007B1984" w:rsidP="00CF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Pr="003F62A0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984" w:rsidRPr="003F62A0" w:rsidSect="000D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22" w:rsidRDefault="00387922" w:rsidP="006613BE">
      <w:pPr>
        <w:spacing w:after="0" w:line="240" w:lineRule="auto"/>
      </w:pPr>
      <w:r>
        <w:separator/>
      </w:r>
    </w:p>
  </w:endnote>
  <w:endnote w:type="continuationSeparator" w:id="0">
    <w:p w:rsidR="00387922" w:rsidRDefault="00387922" w:rsidP="0066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22" w:rsidRDefault="00387922" w:rsidP="006613BE">
      <w:pPr>
        <w:spacing w:after="0" w:line="240" w:lineRule="auto"/>
      </w:pPr>
      <w:r>
        <w:separator/>
      </w:r>
    </w:p>
  </w:footnote>
  <w:footnote w:type="continuationSeparator" w:id="0">
    <w:p w:rsidR="00387922" w:rsidRDefault="00387922" w:rsidP="0066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97C"/>
    <w:multiLevelType w:val="multilevel"/>
    <w:tmpl w:val="46664D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D693299"/>
    <w:multiLevelType w:val="multilevel"/>
    <w:tmpl w:val="BE7C45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0EE35C9"/>
    <w:multiLevelType w:val="multilevel"/>
    <w:tmpl w:val="1D165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FB54D2"/>
    <w:multiLevelType w:val="hybridMultilevel"/>
    <w:tmpl w:val="B5DC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138B"/>
    <w:multiLevelType w:val="hybridMultilevel"/>
    <w:tmpl w:val="95B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2B68"/>
    <w:multiLevelType w:val="multilevel"/>
    <w:tmpl w:val="BCCEB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BBD246A"/>
    <w:multiLevelType w:val="multilevel"/>
    <w:tmpl w:val="72A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71158"/>
    <w:multiLevelType w:val="multilevel"/>
    <w:tmpl w:val="25E2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6477A"/>
    <w:multiLevelType w:val="hybridMultilevel"/>
    <w:tmpl w:val="4E94F598"/>
    <w:lvl w:ilvl="0" w:tplc="705E5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4003C"/>
    <w:multiLevelType w:val="multilevel"/>
    <w:tmpl w:val="38E4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22660F"/>
    <w:multiLevelType w:val="hybridMultilevel"/>
    <w:tmpl w:val="A8A8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C4FE4"/>
    <w:multiLevelType w:val="multilevel"/>
    <w:tmpl w:val="492A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843ACD"/>
    <w:multiLevelType w:val="multilevel"/>
    <w:tmpl w:val="06C8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62A0"/>
    <w:rsid w:val="0001234E"/>
    <w:rsid w:val="00014131"/>
    <w:rsid w:val="00060A2F"/>
    <w:rsid w:val="00093C34"/>
    <w:rsid w:val="000D3C65"/>
    <w:rsid w:val="000E0566"/>
    <w:rsid w:val="000F2174"/>
    <w:rsid w:val="001140B1"/>
    <w:rsid w:val="0014790E"/>
    <w:rsid w:val="00184B15"/>
    <w:rsid w:val="001C1D04"/>
    <w:rsid w:val="001D4FA8"/>
    <w:rsid w:val="001F350B"/>
    <w:rsid w:val="002109F3"/>
    <w:rsid w:val="002241FF"/>
    <w:rsid w:val="00232597"/>
    <w:rsid w:val="002517CE"/>
    <w:rsid w:val="00256508"/>
    <w:rsid w:val="002575EA"/>
    <w:rsid w:val="002607D9"/>
    <w:rsid w:val="0027259E"/>
    <w:rsid w:val="002A5F24"/>
    <w:rsid w:val="002B2F5A"/>
    <w:rsid w:val="00300682"/>
    <w:rsid w:val="00325BAC"/>
    <w:rsid w:val="00363F8A"/>
    <w:rsid w:val="00374621"/>
    <w:rsid w:val="00387922"/>
    <w:rsid w:val="003A7DD5"/>
    <w:rsid w:val="003B0E88"/>
    <w:rsid w:val="003D493D"/>
    <w:rsid w:val="003E1EC3"/>
    <w:rsid w:val="003F62A0"/>
    <w:rsid w:val="004117DB"/>
    <w:rsid w:val="004143FB"/>
    <w:rsid w:val="004238CF"/>
    <w:rsid w:val="00462B2B"/>
    <w:rsid w:val="00485403"/>
    <w:rsid w:val="00485D3C"/>
    <w:rsid w:val="004A5A6C"/>
    <w:rsid w:val="004B4EA9"/>
    <w:rsid w:val="004E2242"/>
    <w:rsid w:val="00507BE9"/>
    <w:rsid w:val="005177A7"/>
    <w:rsid w:val="00547B2D"/>
    <w:rsid w:val="0056583A"/>
    <w:rsid w:val="00587BCE"/>
    <w:rsid w:val="00592490"/>
    <w:rsid w:val="005C08D7"/>
    <w:rsid w:val="006146D6"/>
    <w:rsid w:val="00647DD3"/>
    <w:rsid w:val="006613BE"/>
    <w:rsid w:val="00665AF3"/>
    <w:rsid w:val="00697959"/>
    <w:rsid w:val="006A39C1"/>
    <w:rsid w:val="006B08D5"/>
    <w:rsid w:val="006B63E9"/>
    <w:rsid w:val="006B6AE8"/>
    <w:rsid w:val="006D7756"/>
    <w:rsid w:val="006E4772"/>
    <w:rsid w:val="006E5CB4"/>
    <w:rsid w:val="006F7F4D"/>
    <w:rsid w:val="00700380"/>
    <w:rsid w:val="007378A5"/>
    <w:rsid w:val="007876E3"/>
    <w:rsid w:val="0079061E"/>
    <w:rsid w:val="007B1984"/>
    <w:rsid w:val="007C40FF"/>
    <w:rsid w:val="007C426C"/>
    <w:rsid w:val="007D0602"/>
    <w:rsid w:val="007D5E8E"/>
    <w:rsid w:val="007D6F05"/>
    <w:rsid w:val="00805F39"/>
    <w:rsid w:val="0083636E"/>
    <w:rsid w:val="008630A1"/>
    <w:rsid w:val="00874397"/>
    <w:rsid w:val="00874A7B"/>
    <w:rsid w:val="00895048"/>
    <w:rsid w:val="008B0641"/>
    <w:rsid w:val="008C50C1"/>
    <w:rsid w:val="008D3E6F"/>
    <w:rsid w:val="0092300F"/>
    <w:rsid w:val="00932F12"/>
    <w:rsid w:val="00934588"/>
    <w:rsid w:val="00976A50"/>
    <w:rsid w:val="00992201"/>
    <w:rsid w:val="009A25CE"/>
    <w:rsid w:val="009B1EA4"/>
    <w:rsid w:val="009C7EF4"/>
    <w:rsid w:val="009D168E"/>
    <w:rsid w:val="009E1F4F"/>
    <w:rsid w:val="009F5B76"/>
    <w:rsid w:val="00A00AAC"/>
    <w:rsid w:val="00A01825"/>
    <w:rsid w:val="00A07419"/>
    <w:rsid w:val="00A07EE2"/>
    <w:rsid w:val="00A13B17"/>
    <w:rsid w:val="00A22716"/>
    <w:rsid w:val="00A30570"/>
    <w:rsid w:val="00A4648E"/>
    <w:rsid w:val="00A50DD3"/>
    <w:rsid w:val="00A545DD"/>
    <w:rsid w:val="00A769C5"/>
    <w:rsid w:val="00A9176C"/>
    <w:rsid w:val="00AA646F"/>
    <w:rsid w:val="00AB451E"/>
    <w:rsid w:val="00B05E7A"/>
    <w:rsid w:val="00B15778"/>
    <w:rsid w:val="00B34369"/>
    <w:rsid w:val="00B427CD"/>
    <w:rsid w:val="00B47DE2"/>
    <w:rsid w:val="00B67F3B"/>
    <w:rsid w:val="00B948AA"/>
    <w:rsid w:val="00BD0C35"/>
    <w:rsid w:val="00BE226F"/>
    <w:rsid w:val="00BE5990"/>
    <w:rsid w:val="00C21D69"/>
    <w:rsid w:val="00C250E6"/>
    <w:rsid w:val="00C509EE"/>
    <w:rsid w:val="00C662A3"/>
    <w:rsid w:val="00C73F3C"/>
    <w:rsid w:val="00C84F56"/>
    <w:rsid w:val="00CB0A76"/>
    <w:rsid w:val="00CC5CD8"/>
    <w:rsid w:val="00CD08EC"/>
    <w:rsid w:val="00CD65D2"/>
    <w:rsid w:val="00CE110B"/>
    <w:rsid w:val="00CF2A9F"/>
    <w:rsid w:val="00CF3A75"/>
    <w:rsid w:val="00D228F5"/>
    <w:rsid w:val="00D577FF"/>
    <w:rsid w:val="00D60405"/>
    <w:rsid w:val="00D60F86"/>
    <w:rsid w:val="00DB6B9B"/>
    <w:rsid w:val="00DF0791"/>
    <w:rsid w:val="00E02FA4"/>
    <w:rsid w:val="00E07788"/>
    <w:rsid w:val="00E248F7"/>
    <w:rsid w:val="00E52725"/>
    <w:rsid w:val="00E75DAA"/>
    <w:rsid w:val="00E82061"/>
    <w:rsid w:val="00E90B89"/>
    <w:rsid w:val="00E92023"/>
    <w:rsid w:val="00E9375D"/>
    <w:rsid w:val="00EB3509"/>
    <w:rsid w:val="00EC512C"/>
    <w:rsid w:val="00EE3DEB"/>
    <w:rsid w:val="00EE6BA8"/>
    <w:rsid w:val="00F11DC7"/>
    <w:rsid w:val="00F1207A"/>
    <w:rsid w:val="00F20358"/>
    <w:rsid w:val="00F426B6"/>
    <w:rsid w:val="00F508D5"/>
    <w:rsid w:val="00F54F51"/>
    <w:rsid w:val="00F75840"/>
    <w:rsid w:val="00FA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CB4"/>
    <w:pPr>
      <w:ind w:left="720"/>
      <w:contextualSpacing/>
    </w:pPr>
  </w:style>
  <w:style w:type="paragraph" w:styleId="a4">
    <w:name w:val="Normal (Web)"/>
    <w:basedOn w:val="a"/>
    <w:rsid w:val="007C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3BE"/>
  </w:style>
  <w:style w:type="paragraph" w:styleId="a7">
    <w:name w:val="footer"/>
    <w:basedOn w:val="a"/>
    <w:link w:val="a8"/>
    <w:uiPriority w:val="99"/>
    <w:semiHidden/>
    <w:unhideWhenUsed/>
    <w:rsid w:val="006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13BE"/>
  </w:style>
  <w:style w:type="table" w:styleId="a9">
    <w:name w:val="Table Grid"/>
    <w:basedOn w:val="a1"/>
    <w:uiPriority w:val="59"/>
    <w:rsid w:val="00517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508D5"/>
  </w:style>
  <w:style w:type="paragraph" w:customStyle="1" w:styleId="aa">
    <w:name w:val="Стиль"/>
    <w:rsid w:val="003B0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D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D6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9E7C-AE8A-41F4-BA78-24E8A5C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01-09T02:12:00Z</cp:lastPrinted>
  <dcterms:created xsi:type="dcterms:W3CDTF">2018-10-31T04:17:00Z</dcterms:created>
  <dcterms:modified xsi:type="dcterms:W3CDTF">2019-01-09T02:13:00Z</dcterms:modified>
</cp:coreProperties>
</file>